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3040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144734" w:rsidRPr="004914B6" w:rsidTr="00144734">
        <w:trPr>
          <w:trHeight w:val="1984"/>
        </w:trPr>
        <w:tc>
          <w:tcPr>
            <w:tcW w:w="2608" w:type="dxa"/>
            <w:shd w:val="clear" w:color="auto" w:fill="A3CEED" w:themeFill="accent2" w:themeFillTint="66"/>
          </w:tcPr>
          <w:p w:rsidR="007961A4" w:rsidRPr="00486E66" w:rsidRDefault="007961A4" w:rsidP="007961A4">
            <w:pPr>
              <w:rPr>
                <w:rFonts w:ascii="Calibri" w:hAnsi="Calibri" w:cs="Calibri"/>
                <w:b/>
                <w:lang w:val="nl-BE"/>
              </w:rPr>
            </w:pPr>
            <w:r w:rsidRPr="00486E66">
              <w:rPr>
                <w:rFonts w:ascii="Calibri" w:hAnsi="Calibri" w:cs="Calibri"/>
                <w:b/>
                <w:lang w:val="nl-BE"/>
              </w:rPr>
              <w:t>BESTAANDE KLANTEN GEZINSZORG FH UIT EIGEN REGIO DIE OVERGAAN NAAR COHORTZORG DOOR VZ VAN FAMILIEHULP</w:t>
            </w:r>
          </w:p>
        </w:tc>
        <w:tc>
          <w:tcPr>
            <w:tcW w:w="2608" w:type="dxa"/>
            <w:shd w:val="clear" w:color="auto" w:fill="A3CEED" w:themeFill="accent2" w:themeFillTint="66"/>
          </w:tcPr>
          <w:p w:rsidR="007961A4" w:rsidRPr="00486E66" w:rsidRDefault="007961A4" w:rsidP="007961A4">
            <w:pPr>
              <w:rPr>
                <w:rFonts w:ascii="Calibri" w:hAnsi="Calibri" w:cs="Calibri"/>
                <w:b/>
                <w:lang w:val="nl-BE"/>
              </w:rPr>
            </w:pPr>
            <w:r w:rsidRPr="00486E66">
              <w:rPr>
                <w:rFonts w:ascii="Calibri" w:hAnsi="Calibri" w:cs="Calibri"/>
                <w:b/>
                <w:lang w:val="nl-BE"/>
              </w:rPr>
              <w:t xml:space="preserve">BESTAANDE KLANTEN GEZINSZORG </w:t>
            </w:r>
            <w:r w:rsidR="00AE2C1F" w:rsidRPr="00486E66">
              <w:rPr>
                <w:rFonts w:ascii="Calibri" w:hAnsi="Calibri" w:cs="Calibri"/>
                <w:b/>
                <w:lang w:val="nl-BE"/>
              </w:rPr>
              <w:t xml:space="preserve">FH </w:t>
            </w:r>
            <w:r w:rsidRPr="00486E66">
              <w:rPr>
                <w:rFonts w:ascii="Calibri" w:hAnsi="Calibri" w:cs="Calibri"/>
                <w:b/>
                <w:lang w:val="nl-BE"/>
              </w:rPr>
              <w:t>UIT EEN ANDERE REGIO DIE OVERGAAN NAAR COHORTZORG DOOR VZ VAN FAMILIEHULP</w:t>
            </w:r>
          </w:p>
        </w:tc>
        <w:tc>
          <w:tcPr>
            <w:tcW w:w="2608" w:type="dxa"/>
            <w:shd w:val="clear" w:color="auto" w:fill="A3CEED" w:themeFill="accent2" w:themeFillTint="66"/>
          </w:tcPr>
          <w:p w:rsidR="007961A4" w:rsidRPr="00486E66" w:rsidRDefault="007961A4" w:rsidP="007961A4">
            <w:pPr>
              <w:rPr>
                <w:rFonts w:ascii="Calibri" w:hAnsi="Calibri" w:cs="Calibri"/>
                <w:b/>
                <w:lang w:val="nl-BE"/>
              </w:rPr>
            </w:pPr>
            <w:r w:rsidRPr="00486E66">
              <w:rPr>
                <w:rFonts w:ascii="Calibri" w:hAnsi="Calibri" w:cs="Calibri"/>
                <w:b/>
                <w:lang w:val="nl-BE"/>
              </w:rPr>
              <w:t>BESTAANDE KLANTEN FH DIE COHORTZORG KRIJGEN VAN VZ VAN ANDERE DIENST GZ</w:t>
            </w:r>
          </w:p>
        </w:tc>
        <w:tc>
          <w:tcPr>
            <w:tcW w:w="2608" w:type="dxa"/>
            <w:shd w:val="clear" w:color="auto" w:fill="A3CEED" w:themeFill="accent2" w:themeFillTint="66"/>
          </w:tcPr>
          <w:p w:rsidR="007961A4" w:rsidRPr="00486E66" w:rsidRDefault="007961A4" w:rsidP="007961A4">
            <w:pPr>
              <w:rPr>
                <w:rFonts w:ascii="Calibri" w:hAnsi="Calibri" w:cs="Calibri"/>
                <w:b/>
                <w:lang w:val="nl-BE"/>
              </w:rPr>
            </w:pPr>
            <w:r w:rsidRPr="00486E66">
              <w:rPr>
                <w:rFonts w:ascii="Calibri" w:hAnsi="Calibri" w:cs="Calibri"/>
                <w:b/>
                <w:lang w:val="nl-BE"/>
              </w:rPr>
              <w:t>NIEUWE KLANTEN</w:t>
            </w:r>
            <w:r w:rsidR="00B24F19" w:rsidRPr="00486E66">
              <w:rPr>
                <w:rFonts w:ascii="Calibri" w:hAnsi="Calibri" w:cs="Calibri"/>
                <w:b/>
                <w:lang w:val="nl-BE"/>
              </w:rPr>
              <w:t xml:space="preserve"> GZ</w:t>
            </w:r>
            <w:r w:rsidRPr="00486E66">
              <w:rPr>
                <w:rFonts w:ascii="Calibri" w:hAnsi="Calibri" w:cs="Calibri"/>
                <w:b/>
                <w:lang w:val="nl-BE"/>
              </w:rPr>
              <w:t xml:space="preserve"> DIE KLANT GEZINSZORG ZIJN BIJ ANDERE DIENST</w:t>
            </w:r>
            <w:r w:rsidR="00B24F19" w:rsidRPr="00486E66">
              <w:rPr>
                <w:rFonts w:ascii="Calibri" w:hAnsi="Calibri" w:cs="Calibri"/>
                <w:b/>
                <w:lang w:val="nl-BE"/>
              </w:rPr>
              <w:t xml:space="preserve"> EN OPGENOMEN WORDEN IN COHORTZORG DOOR VZ VAN FAMILIEHULP</w:t>
            </w:r>
          </w:p>
        </w:tc>
        <w:tc>
          <w:tcPr>
            <w:tcW w:w="2608" w:type="dxa"/>
            <w:shd w:val="clear" w:color="auto" w:fill="A3CEED" w:themeFill="accent2" w:themeFillTint="66"/>
          </w:tcPr>
          <w:p w:rsidR="007961A4" w:rsidRPr="00486E66" w:rsidRDefault="007961A4" w:rsidP="007961A4">
            <w:pPr>
              <w:rPr>
                <w:rFonts w:ascii="Calibri" w:hAnsi="Calibri" w:cs="Calibri"/>
                <w:b/>
                <w:lang w:val="nl-BE"/>
              </w:rPr>
            </w:pPr>
            <w:r w:rsidRPr="00486E66">
              <w:rPr>
                <w:rFonts w:ascii="Calibri" w:hAnsi="Calibri" w:cs="Calibri"/>
                <w:b/>
                <w:lang w:val="nl-BE"/>
              </w:rPr>
              <w:t>VOLLEDIG NIEUWE KLANTEN DIE NOG GEEN GEZINSZORG HEBBEN</w:t>
            </w:r>
            <w:r w:rsidR="00B24F19" w:rsidRPr="00486E66">
              <w:rPr>
                <w:rFonts w:ascii="Calibri" w:hAnsi="Calibri" w:cs="Calibri"/>
                <w:b/>
                <w:lang w:val="nl-BE"/>
              </w:rPr>
              <w:t xml:space="preserve"> EN OPGENOMEN WORDEN IN  COHORTZORG DOOR VZ VAN FAMILIEHULP</w:t>
            </w:r>
          </w:p>
        </w:tc>
      </w:tr>
      <w:tr w:rsidR="00DA2D86" w:rsidRPr="004914B6" w:rsidTr="00486E66">
        <w:tc>
          <w:tcPr>
            <w:tcW w:w="2608" w:type="dxa"/>
            <w:shd w:val="clear" w:color="auto" w:fill="DFE3E5" w:themeFill="background2"/>
          </w:tcPr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Het overzetten van klantgegevens naar SRT en zorgteam cohortzorg via </w:t>
            </w:r>
            <w:hyperlink r:id="rId8" w:history="1">
              <w:r w:rsidRPr="00963FAF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rapportering@familiehulp.be</w:t>
              </w:r>
            </w:hyperlink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</w:tcPr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Het overzetten van klantgegevens naar SRT en zorgteam cohortzorg via </w:t>
            </w:r>
            <w:hyperlink r:id="rId9" w:history="1">
              <w:r w:rsidRPr="00963FAF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rapportering@familiehulp.be</w:t>
              </w:r>
            </w:hyperlink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Het dossier wordt niet afgesloten.</w:t>
            </w:r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De klant blijft in bestaande SRT en zorgteam, moet niet verplaatst worden.</w:t>
            </w:r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</w:tcPr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Klant wordt door zorgpartner toegewezen aan SRT cohortzorg en zorgteam cohortzorg.</w:t>
            </w:r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Klant wordt door zorgpartner toegewezen aan SRT cohortzorg en zorgteam cohortzorg.</w:t>
            </w:r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</w:tr>
      <w:tr w:rsidR="00DA2D86" w:rsidRPr="007961A4" w:rsidTr="00486E66">
        <w:tc>
          <w:tcPr>
            <w:tcW w:w="2608" w:type="dxa"/>
            <w:shd w:val="clear" w:color="auto" w:fill="DFE3E5" w:themeFill="background2"/>
          </w:tcPr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Nieuwe telefoonskill</w:t>
            </w:r>
          </w:p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</w:tcPr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Nieuwe telefoonskill</w:t>
            </w:r>
          </w:p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</w:tcPr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Nieuwe telefoonskill</w:t>
            </w:r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DA1E9B" w:rsidRPr="00963FAF" w:rsidRDefault="00DA1E9B" w:rsidP="007B0E7F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Nieuwe telefoonskill</w:t>
            </w:r>
          </w:p>
          <w:p w:rsidR="00DA1E9B" w:rsidRPr="00963FAF" w:rsidRDefault="00DA1E9B" w:rsidP="007B0E7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A2D86" w:rsidRPr="003E3DEA" w:rsidTr="00486E66">
        <w:tc>
          <w:tcPr>
            <w:tcW w:w="2608" w:type="dxa"/>
            <w:shd w:val="clear" w:color="auto" w:fill="DFE3E5" w:themeFill="background2"/>
          </w:tcPr>
          <w:p w:rsidR="00EA77FD" w:rsidRPr="003E3DEA" w:rsidRDefault="00186E48" w:rsidP="00460B2E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Signalitiek</w:t>
            </w:r>
          </w:p>
          <w:p w:rsidR="00186E48" w:rsidRDefault="00EA77FD" w:rsidP="003E3DEA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</w:t>
            </w:r>
            <w:r w:rsidR="00186E48"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eld communicatie: noteer cohortzorg FH + startdatum. </w:t>
            </w:r>
            <w:r w:rsidR="00186E48" w:rsidRPr="00727386">
              <w:rPr>
                <w:rFonts w:ascii="Calibri" w:hAnsi="Calibri" w:cs="Calibri"/>
                <w:sz w:val="20"/>
                <w:szCs w:val="20"/>
                <w:lang w:val="fr-BE"/>
              </w:rPr>
              <w:t>Indien quarantainezorg  : noteer stop quarantaine + datum</w:t>
            </w:r>
          </w:p>
          <w:p w:rsidR="00676400" w:rsidRPr="00DC6834" w:rsidRDefault="00BC0914" w:rsidP="003E3DEA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  <w:hyperlink r:id="rId10" w:history="1">
              <w:r w:rsidR="00676400" w:rsidRPr="00DC6834">
                <w:rPr>
                  <w:rStyle w:val="Hyperlink"/>
                  <w:rFonts w:ascii="Calibri" w:hAnsi="Calibri" w:cs="Segoe UI"/>
                  <w:sz w:val="20"/>
                  <w:szCs w:val="20"/>
                  <w:lang w:val="nl-BE"/>
                </w:rPr>
                <w:t>infofiche_registratie</w:t>
              </w:r>
            </w:hyperlink>
          </w:p>
          <w:p w:rsidR="003E3DEA" w:rsidRPr="00727386" w:rsidRDefault="003E3DEA" w:rsidP="003E3DEA">
            <w:pPr>
              <w:spacing w:before="100"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608" w:type="dxa"/>
          </w:tcPr>
          <w:p w:rsidR="00EA77FD" w:rsidRPr="003E3DEA" w:rsidRDefault="00186E48" w:rsidP="00460B2E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Signalitiek</w:t>
            </w:r>
          </w:p>
          <w:p w:rsidR="00186E48" w:rsidRDefault="00EA77FD" w:rsidP="00460B2E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</w:t>
            </w:r>
            <w:r w:rsidR="00186E48"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eld communicatie: noteer cohortzorg FH + startdatum. </w:t>
            </w:r>
            <w:r w:rsidR="00186E48" w:rsidRPr="00727386">
              <w:rPr>
                <w:rFonts w:ascii="Calibri" w:hAnsi="Calibri" w:cs="Calibri"/>
                <w:sz w:val="20"/>
                <w:szCs w:val="20"/>
                <w:lang w:val="fr-BE"/>
              </w:rPr>
              <w:t>Indien quarantainezorg  : noteer stop quarantaine + datum</w:t>
            </w:r>
          </w:p>
          <w:p w:rsidR="00676400" w:rsidRPr="00DC6834" w:rsidRDefault="00BC0914" w:rsidP="00676400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  <w:hyperlink r:id="rId11" w:history="1">
              <w:r w:rsidR="00676400" w:rsidRPr="00DC6834">
                <w:rPr>
                  <w:rStyle w:val="Hyperlink"/>
                  <w:rFonts w:ascii="Calibri" w:hAnsi="Calibri" w:cs="Segoe UI"/>
                  <w:sz w:val="20"/>
                  <w:szCs w:val="20"/>
                  <w:lang w:val="nl-BE"/>
                </w:rPr>
                <w:t>infofiche_registratie</w:t>
              </w:r>
            </w:hyperlink>
          </w:p>
          <w:p w:rsidR="00676400" w:rsidRPr="00727386" w:rsidRDefault="00676400" w:rsidP="00460B2E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BC0914" w:rsidRPr="003E3DEA" w:rsidRDefault="00BC0914" w:rsidP="00BC0914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Signalitiek</w:t>
            </w:r>
          </w:p>
          <w:p w:rsidR="00BC0914" w:rsidRPr="00BC0914" w:rsidRDefault="00BC0914" w:rsidP="00BC0914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eld communicatie: noteer cohortzorg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andere dienst + startdatum</w:t>
            </w:r>
          </w:p>
          <w:p w:rsidR="00676400" w:rsidRPr="00DC6834" w:rsidRDefault="00BC0914" w:rsidP="00BC0914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  <w:hyperlink r:id="rId12" w:history="1">
              <w:r w:rsidR="00676400" w:rsidRPr="00DC6834">
                <w:rPr>
                  <w:rStyle w:val="Hyperlink"/>
                  <w:rFonts w:ascii="Calibri" w:hAnsi="Calibri" w:cs="Segoe UI"/>
                  <w:sz w:val="20"/>
                  <w:szCs w:val="20"/>
                  <w:lang w:val="nl-BE"/>
                </w:rPr>
                <w:t>infofiche_registratie</w:t>
              </w:r>
            </w:hyperlink>
          </w:p>
          <w:p w:rsidR="00186E48" w:rsidRPr="00963FAF" w:rsidRDefault="00186E48" w:rsidP="00460B2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</w:tcPr>
          <w:p w:rsidR="00FD1C14" w:rsidRPr="003E3DEA" w:rsidRDefault="00FD1C14" w:rsidP="00FD1C14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Signalitiek</w:t>
            </w:r>
          </w:p>
          <w:p w:rsidR="00FD1C14" w:rsidRDefault="00FD1C14" w:rsidP="00FD1C14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eld co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mmunicatie: noteer cohortzorg  + startdatum.</w:t>
            </w:r>
          </w:p>
          <w:p w:rsidR="00FD1C14" w:rsidRPr="00DC6834" w:rsidRDefault="00FD1C14" w:rsidP="00FD1C14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  <w:hyperlink r:id="rId13" w:history="1">
              <w:r w:rsidRPr="00DC6834">
                <w:rPr>
                  <w:rStyle w:val="Hyperlink"/>
                  <w:rFonts w:ascii="Calibri" w:hAnsi="Calibri" w:cs="Segoe UI"/>
                  <w:sz w:val="20"/>
                  <w:szCs w:val="20"/>
                  <w:lang w:val="nl-BE"/>
                </w:rPr>
                <w:t>infofiche_registratie</w:t>
              </w:r>
            </w:hyperlink>
          </w:p>
          <w:p w:rsidR="00186E48" w:rsidRPr="00963FAF" w:rsidRDefault="00186E48" w:rsidP="00FD1C14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BC0914" w:rsidRPr="003E3DEA" w:rsidRDefault="00BC0914" w:rsidP="00BC0914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Signalitiek</w:t>
            </w:r>
          </w:p>
          <w:p w:rsidR="00186E48" w:rsidRDefault="00BC0914" w:rsidP="00BC0914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eld co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mmunicatie: noteer cohortzorg  + startdatum.</w:t>
            </w:r>
          </w:p>
          <w:p w:rsidR="00676400" w:rsidRPr="00DC6834" w:rsidRDefault="00BC0914" w:rsidP="00676400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  <w:hyperlink r:id="rId14" w:history="1">
              <w:bookmarkStart w:id="0" w:name="_GoBack"/>
              <w:r w:rsidR="00676400" w:rsidRPr="00DC6834">
                <w:rPr>
                  <w:rStyle w:val="Hyperlink"/>
                  <w:rFonts w:ascii="Calibri" w:hAnsi="Calibri" w:cs="Segoe UI"/>
                  <w:sz w:val="20"/>
                  <w:szCs w:val="20"/>
                  <w:lang w:val="nl-BE"/>
                </w:rPr>
                <w:t>infofiche_registratie</w:t>
              </w:r>
              <w:bookmarkEnd w:id="0"/>
            </w:hyperlink>
          </w:p>
          <w:p w:rsidR="00676400" w:rsidRPr="00963FAF" w:rsidRDefault="00676400" w:rsidP="00460B2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186E48" w:rsidRPr="00963FAF" w:rsidRDefault="00186E48" w:rsidP="00460B2E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39536D" w:rsidRPr="004914B6" w:rsidTr="00486E66">
        <w:tc>
          <w:tcPr>
            <w:tcW w:w="2608" w:type="dxa"/>
            <w:shd w:val="clear" w:color="auto" w:fill="DFE3E5" w:themeFill="background2"/>
          </w:tcPr>
          <w:p w:rsidR="0039536D" w:rsidRPr="003E3DEA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Klantfiche</w:t>
            </w:r>
          </w:p>
          <w:p w:rsidR="0039536D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anpassen permanentiefi</w:t>
            </w:r>
            <w:r w:rsidR="009E496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che. Typ de nieuwe gegevens </w:t>
            </w:r>
            <w:r w:rsidR="009E4963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voor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bestaande info</w:t>
            </w:r>
          </w:p>
          <w:p w:rsidR="0039536D" w:rsidRPr="00963FAF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lastRenderedPageBreak/>
              <w:t>Noodomschrijvin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‘cohortzorg +coördinerende dienst + tel/gsm’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Doel van de zor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omschrijven noodzakelijke zorg gezinszorg en thuisverpleging.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Opmerkingen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dienst thuisverpleging + tel/gsm</w:t>
            </w:r>
          </w:p>
          <w:p w:rsidR="0039536D" w:rsidRPr="00963FAF" w:rsidRDefault="0039536D" w:rsidP="0039536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608" w:type="dxa"/>
          </w:tcPr>
          <w:p w:rsidR="0039536D" w:rsidRPr="003E3DEA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lastRenderedPageBreak/>
              <w:t>Klantfiche</w:t>
            </w:r>
          </w:p>
          <w:p w:rsidR="0039536D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anpassen permanentiefiche. Typ de nieuwe</w:t>
            </w:r>
            <w:r w:rsidR="009E496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gegevens </w:t>
            </w:r>
            <w:r w:rsidR="009E4963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voor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bestaande info</w:t>
            </w:r>
          </w:p>
          <w:p w:rsidR="0039536D" w:rsidRPr="00963FAF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lastRenderedPageBreak/>
              <w:t>Noodomschrijvin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‘cohortzorg +coördinerende dienst + tel/gsm’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Doel van de zor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omschrijven noodzakelijke zorg gezinszorg en thuisverpleging.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Opmerkingen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dienst thuisverpleging + tel/gsm</w:t>
            </w:r>
          </w:p>
          <w:p w:rsidR="0039536D" w:rsidRPr="00963FAF" w:rsidRDefault="0039536D" w:rsidP="0039536D">
            <w:pPr>
              <w:spacing w:before="100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39536D" w:rsidRPr="003E3DEA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lastRenderedPageBreak/>
              <w:t>Klantfiche</w:t>
            </w:r>
          </w:p>
          <w:p w:rsidR="0039536D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anpassen permanentiefi</w:t>
            </w:r>
            <w:r w:rsidR="009E496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che. Typ de nieuwe gegevens </w:t>
            </w:r>
            <w:r w:rsidR="009E4963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voor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bestaande info</w:t>
            </w:r>
          </w:p>
          <w:p w:rsidR="0039536D" w:rsidRPr="00963FAF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lastRenderedPageBreak/>
              <w:t>Noodomschrijvin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‘cohortzorg +coördinerende dienst + tel/gsm’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Doel van de zor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omschrijven noodzakelijke zorg gezinszorg en thuisverpleging.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Opmerkingen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dienst thuisverpleging + tel/gsm</w:t>
            </w:r>
          </w:p>
          <w:p w:rsidR="0039536D" w:rsidRPr="00963FAF" w:rsidRDefault="0039536D" w:rsidP="0039536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608" w:type="dxa"/>
          </w:tcPr>
          <w:p w:rsidR="0039536D" w:rsidRPr="003E3DEA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lastRenderedPageBreak/>
              <w:t>Klantfiche</w:t>
            </w:r>
          </w:p>
          <w:p w:rsidR="0039536D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  <w:p w:rsidR="0039536D" w:rsidRPr="00963FAF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  <w:p w:rsidR="0039536D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803DAE" w:rsidRPr="004914B6" w:rsidRDefault="00803DAE" w:rsidP="004914B6">
            <w:pPr>
              <w:spacing w:before="10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39536D" w:rsidRPr="00803DAE" w:rsidRDefault="0039536D" w:rsidP="00803DAE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803DAE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lastRenderedPageBreak/>
              <w:t>Noodomschrijving</w:t>
            </w:r>
            <w:r w:rsidRPr="00803DAE">
              <w:rPr>
                <w:rFonts w:ascii="Calibri" w:hAnsi="Calibri" w:cs="Calibri"/>
                <w:sz w:val="20"/>
                <w:szCs w:val="20"/>
                <w:lang w:val="nl-BE"/>
              </w:rPr>
              <w:t>: noteer ‘cohortzorg +coördinerende dienst + tel/gsm’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Doel van de zor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omschrijven noodzakelijke zorg gezinszorg en thuisverpleging.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Opmerkingen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: noteer dienst </w:t>
            </w:r>
            <w:r w:rsidRPr="00963FAF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gezinszorg en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thuisverpleging + tel/gsm</w:t>
            </w:r>
          </w:p>
          <w:p w:rsidR="0039536D" w:rsidRPr="00963FAF" w:rsidRDefault="0039536D" w:rsidP="003953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39536D" w:rsidRPr="003E3DEA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 w:rsidRPr="003E3DEA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lastRenderedPageBreak/>
              <w:t>Klantfiche</w:t>
            </w:r>
          </w:p>
          <w:p w:rsidR="0039536D" w:rsidRPr="00963FAF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  <w:p w:rsidR="0039536D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39536D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803DAE" w:rsidRPr="004914B6" w:rsidRDefault="00803DAE" w:rsidP="004914B6">
            <w:pPr>
              <w:spacing w:before="10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lastRenderedPageBreak/>
              <w:t>Noodomschrijvin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‘cohortzorg +coördinerende dienst + tel/gsm’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Doel van de zor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omschrijven noodzakelijke zorg gezinszorg en thuisverpleging.</w:t>
            </w:r>
          </w:p>
          <w:p w:rsidR="0039536D" w:rsidRPr="00963FAF" w:rsidRDefault="0039536D" w:rsidP="0039536D">
            <w:pPr>
              <w:pStyle w:val="Lijstalinea"/>
              <w:numPr>
                <w:ilvl w:val="0"/>
                <w:numId w:val="2"/>
              </w:num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i/>
                <w:sz w:val="20"/>
                <w:szCs w:val="20"/>
                <w:u w:val="single"/>
                <w:lang w:val="nl-BE"/>
              </w:rPr>
              <w:t>Opmerkingen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: noteer dienst thuisverpleging + tel/gsm</w:t>
            </w:r>
          </w:p>
          <w:p w:rsidR="0039536D" w:rsidRPr="00963FAF" w:rsidRDefault="0039536D" w:rsidP="0039536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</w:tr>
      <w:tr w:rsidR="0039536D" w:rsidRPr="004914B6" w:rsidTr="00486E66">
        <w:tc>
          <w:tcPr>
            <w:tcW w:w="2608" w:type="dxa"/>
            <w:shd w:val="clear" w:color="auto" w:fill="DFE3E5" w:themeFill="background2"/>
          </w:tcPr>
          <w:p w:rsidR="001F74ED" w:rsidRDefault="001F74E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lastRenderedPageBreak/>
              <w:t>Dossier</w:t>
            </w:r>
          </w:p>
          <w:p w:rsidR="001F74ED" w:rsidRPr="00963FAF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Geen nieuw zorgprofiel.</w:t>
            </w:r>
          </w:p>
          <w:p w:rsidR="001F74ED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Geen nieuw sociaal onderzoek.</w:t>
            </w:r>
          </w:p>
          <w:p w:rsidR="0039536D" w:rsidRPr="00963FAF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608" w:type="dxa"/>
          </w:tcPr>
          <w:p w:rsidR="001F74ED" w:rsidRDefault="001F74E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Dossier</w:t>
            </w:r>
          </w:p>
          <w:p w:rsidR="001F74ED" w:rsidRPr="00963FAF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Geen nieuw zorgprofiel.</w:t>
            </w:r>
          </w:p>
          <w:p w:rsidR="001F74ED" w:rsidRPr="00963FAF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Geen nieuw sociaal onderzoek.</w:t>
            </w:r>
          </w:p>
          <w:p w:rsidR="001F74ED" w:rsidRDefault="001F74ED" w:rsidP="0039536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</w:p>
          <w:p w:rsidR="0039536D" w:rsidRPr="00963FAF" w:rsidRDefault="0039536D" w:rsidP="0039536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1F74ED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Dossier</w:t>
            </w:r>
          </w:p>
          <w:p w:rsidR="0039536D" w:rsidRPr="00963FAF" w:rsidRDefault="0039536D" w:rsidP="003953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1F74ED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Kopie</w:t>
            </w:r>
            <w:r w:rsidRPr="001F74ED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van het dossier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bezorgen aan andere dienst gezinszorg.</w:t>
            </w:r>
          </w:p>
        </w:tc>
        <w:tc>
          <w:tcPr>
            <w:tcW w:w="2608" w:type="dxa"/>
          </w:tcPr>
          <w:p w:rsidR="001F74ED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Dossier</w:t>
            </w:r>
          </w:p>
          <w:p w:rsidR="0039536D" w:rsidRDefault="0039536D" w:rsidP="001F74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Opstarten </w:t>
            </w:r>
            <w:r w:rsidRPr="001F74ED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gewoon dossier gezinszorg</w:t>
            </w:r>
            <w:r w:rsidRPr="001F74ED">
              <w:rPr>
                <w:rFonts w:ascii="Calibri" w:hAnsi="Calibri" w:cs="Calibri"/>
                <w:sz w:val="20"/>
                <w:szCs w:val="20"/>
                <w:lang w:val="nl-BE"/>
              </w:rPr>
              <w:t>.</w:t>
            </w:r>
          </w:p>
          <w:p w:rsidR="0039536D" w:rsidRDefault="0039536D" w:rsidP="001F74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Alle gegevens overnemen van moederdienst (inclusie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f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BEL en prijs)</w:t>
            </w:r>
          </w:p>
          <w:p w:rsidR="003264DF" w:rsidRPr="00963FAF" w:rsidRDefault="003264DF" w:rsidP="001F74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e BEL-korting voor zorg &gt;1 jaar kan niet overgenomen worden.</w:t>
            </w:r>
          </w:p>
        </w:tc>
        <w:tc>
          <w:tcPr>
            <w:tcW w:w="2608" w:type="dxa"/>
            <w:shd w:val="clear" w:color="auto" w:fill="DFE3E5" w:themeFill="background2"/>
          </w:tcPr>
          <w:p w:rsidR="001F74ED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Dossier</w:t>
            </w:r>
          </w:p>
          <w:p w:rsidR="0039536D" w:rsidRDefault="0039536D" w:rsidP="001F74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Opstarten </w:t>
            </w:r>
            <w:r w:rsidRPr="001F74ED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dossier acute zorg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volgens de richtlijnen.</w:t>
            </w:r>
          </w:p>
          <w:p w:rsidR="002E3E08" w:rsidRPr="002E3E08" w:rsidRDefault="002E3E08" w:rsidP="001F74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</w:pPr>
            <w:hyperlink r:id="rId15" w:history="1">
              <w:r w:rsidRPr="002E3E08">
                <w:rPr>
                  <w:rStyle w:val="Hyperlink"/>
                  <w:rFonts w:ascii="Calibri" w:hAnsi="Calibri" w:cs="Calibri"/>
                  <w:sz w:val="20"/>
                  <w:szCs w:val="20"/>
                  <w:lang w:val="nl-BE"/>
                </w:rPr>
                <w:t>Infofiche: Corona – Snel en zonder intake gezinszorg en poetsdienst opstarten</w:t>
              </w:r>
            </w:hyperlink>
          </w:p>
        </w:tc>
      </w:tr>
      <w:tr w:rsidR="0039536D" w:rsidRPr="004914B6" w:rsidTr="00486E66">
        <w:tc>
          <w:tcPr>
            <w:tcW w:w="2608" w:type="dxa"/>
            <w:shd w:val="clear" w:color="auto" w:fill="DFE3E5" w:themeFill="background2"/>
          </w:tcPr>
          <w:p w:rsidR="001F74ED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DC6834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Zorgprotoco</w:t>
            </w:r>
            <w:r w:rsidRPr="00963FAF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l</w:t>
            </w:r>
          </w:p>
          <w:p w:rsidR="0039536D" w:rsidRPr="001F74ED" w:rsidRDefault="001F74ED" w:rsidP="001F74ED">
            <w:pPr>
              <w:spacing w:line="276" w:lineRule="auto"/>
              <w:jc w:val="center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anpassen: nieuwe zorgdoelen en zorgtaken. Per mail of per post bezorgen a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an klant. Moet niet ondertekend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teruggestuurd worden.</w:t>
            </w:r>
          </w:p>
        </w:tc>
        <w:tc>
          <w:tcPr>
            <w:tcW w:w="2608" w:type="dxa"/>
            <w:shd w:val="clear" w:color="auto" w:fill="auto"/>
          </w:tcPr>
          <w:p w:rsidR="001F74ED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DC6834">
              <w:rPr>
                <w:rFonts w:ascii="Calibri" w:hAnsi="Calibri" w:cs="Calibri"/>
                <w:b/>
                <w:sz w:val="20"/>
                <w:szCs w:val="20"/>
                <w:u w:val="single"/>
                <w:lang w:val="nl-BE"/>
              </w:rPr>
              <w:t>Zorgprotoco</w:t>
            </w:r>
            <w:r w:rsidRPr="00963FAF">
              <w:rPr>
                <w:rFonts w:ascii="Calibri" w:hAnsi="Calibri" w:cs="Calibri"/>
                <w:sz w:val="20"/>
                <w:szCs w:val="20"/>
                <w:u w:val="single"/>
                <w:lang w:val="nl-BE"/>
              </w:rPr>
              <w:t>l</w:t>
            </w:r>
          </w:p>
          <w:p w:rsidR="0039536D" w:rsidRPr="001F74ED" w:rsidRDefault="001F74ED" w:rsidP="001F74ED">
            <w:pPr>
              <w:spacing w:before="100" w:line="276" w:lineRule="auto"/>
              <w:jc w:val="center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>anpassen: nieuwe zorgdoelen en zorgtaken. Per mail of per post bezorgen a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an klant. Moet niet ondertekend</w:t>
            </w:r>
            <w:r w:rsidRPr="00963FAF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teruggestuurd worden.</w:t>
            </w:r>
          </w:p>
        </w:tc>
        <w:tc>
          <w:tcPr>
            <w:tcW w:w="2608" w:type="dxa"/>
            <w:shd w:val="clear" w:color="auto" w:fill="DFE3E5" w:themeFill="background2"/>
          </w:tcPr>
          <w:p w:rsidR="0039536D" w:rsidRPr="00963FAF" w:rsidRDefault="0039536D" w:rsidP="0039536D">
            <w:pPr>
              <w:spacing w:before="100"/>
              <w:rPr>
                <w:rFonts w:ascii="Calibri" w:hAnsi="Calibri" w:cs="Calibri"/>
                <w:b/>
                <w:lang w:val="nl-BE"/>
              </w:rPr>
            </w:pPr>
          </w:p>
        </w:tc>
        <w:tc>
          <w:tcPr>
            <w:tcW w:w="2608" w:type="dxa"/>
            <w:shd w:val="clear" w:color="auto" w:fill="auto"/>
          </w:tcPr>
          <w:p w:rsidR="0039536D" w:rsidRPr="00963FAF" w:rsidRDefault="0039536D" w:rsidP="0039536D">
            <w:pPr>
              <w:spacing w:before="100"/>
              <w:rPr>
                <w:rFonts w:ascii="Calibri" w:hAnsi="Calibri" w:cs="Calibri"/>
                <w:b/>
                <w:lang w:val="nl-BE"/>
              </w:rPr>
            </w:pPr>
          </w:p>
        </w:tc>
        <w:tc>
          <w:tcPr>
            <w:tcW w:w="2608" w:type="dxa"/>
            <w:shd w:val="clear" w:color="auto" w:fill="DFE3E5" w:themeFill="background2"/>
          </w:tcPr>
          <w:p w:rsidR="0039536D" w:rsidRPr="00963FAF" w:rsidRDefault="0039536D" w:rsidP="0039536D">
            <w:pPr>
              <w:spacing w:before="100"/>
              <w:rPr>
                <w:rFonts w:ascii="Calibri" w:hAnsi="Calibri" w:cs="Calibri"/>
                <w:b/>
                <w:lang w:val="nl-BE"/>
              </w:rPr>
            </w:pPr>
          </w:p>
        </w:tc>
      </w:tr>
    </w:tbl>
    <w:p w:rsidR="006F3B34" w:rsidRDefault="006F3B34">
      <w:pPr>
        <w:rPr>
          <w:rFonts w:ascii="Calibri" w:hAnsi="Calibri" w:cs="Calibri"/>
          <w:lang w:val="nl-BE"/>
        </w:rPr>
      </w:pPr>
    </w:p>
    <w:p w:rsidR="00971708" w:rsidRPr="007961A4" w:rsidRDefault="00971708">
      <w:pPr>
        <w:rPr>
          <w:lang w:val="nl-BE"/>
        </w:rPr>
      </w:pPr>
    </w:p>
    <w:sectPr w:rsidR="00971708" w:rsidRPr="007961A4" w:rsidSect="007961A4">
      <w:headerReference w:type="default" r:id="rId16"/>
      <w:footerReference w:type="default" r:id="rId1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14" w:rsidRDefault="00BC0914" w:rsidP="00657066">
      <w:pPr>
        <w:spacing w:after="0" w:line="240" w:lineRule="auto"/>
      </w:pPr>
      <w:r>
        <w:separator/>
      </w:r>
    </w:p>
  </w:endnote>
  <w:endnote w:type="continuationSeparator" w:id="0">
    <w:p w:rsidR="00BC0914" w:rsidRDefault="00BC0914" w:rsidP="0065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258554"/>
      <w:docPartObj>
        <w:docPartGallery w:val="Page Numbers (Bottom of Page)"/>
        <w:docPartUnique/>
      </w:docPartObj>
    </w:sdtPr>
    <w:sdtContent>
      <w:p w:rsidR="00BC0914" w:rsidRDefault="00BC0914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0914" w:rsidRDefault="00BC091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F09AC" w:rsidRPr="001F09AC">
                                <w:rPr>
                                  <w:noProof/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DyKW485AgAAa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BC0914" w:rsidRDefault="00BC091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F09AC" w:rsidRPr="001F09AC">
                          <w:rPr>
                            <w:noProof/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43750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OXbR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14" w:rsidRDefault="00BC0914" w:rsidP="00657066">
      <w:pPr>
        <w:spacing w:after="0" w:line="240" w:lineRule="auto"/>
      </w:pPr>
      <w:r>
        <w:separator/>
      </w:r>
    </w:p>
  </w:footnote>
  <w:footnote w:type="continuationSeparator" w:id="0">
    <w:p w:rsidR="00BC0914" w:rsidRDefault="00BC0914" w:rsidP="0065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14" w:rsidRPr="00657066" w:rsidRDefault="00BC0914">
    <w:pPr>
      <w:pStyle w:val="Koptekst"/>
      <w:rPr>
        <w:rFonts w:ascii="Calibri" w:hAnsi="Calibri" w:cs="Calibri"/>
        <w:b/>
        <w:sz w:val="36"/>
        <w:szCs w:val="36"/>
      </w:rPr>
    </w:pPr>
    <w:r w:rsidRPr="00657066">
      <w:rPr>
        <w:rFonts w:ascii="Calibri" w:hAnsi="Calibri" w:cs="Calibri"/>
        <w:b/>
        <w:sz w:val="36"/>
        <w:szCs w:val="36"/>
      </w:rPr>
      <w:t xml:space="preserve">Samenvatting cohortzorg </w:t>
    </w:r>
    <w:r w:rsidRPr="00CB41E2">
      <w:rPr>
        <w:rFonts w:ascii="Calibri" w:hAnsi="Calibri" w:cs="Calibri"/>
        <w:b/>
        <w:sz w:val="36"/>
        <w:szCs w:val="36"/>
        <w:u w:val="single"/>
      </w:rPr>
      <w:t>klan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319"/>
    <w:multiLevelType w:val="hybridMultilevel"/>
    <w:tmpl w:val="0876E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C2143"/>
    <w:multiLevelType w:val="hybridMultilevel"/>
    <w:tmpl w:val="7E226D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81"/>
  <w:drawingGridVerticalSpacing w:val="181"/>
  <w:doNotUseMarginsForDrawingGridOrigin/>
  <w:drawingGridHorizontalOrigin w:val="851"/>
  <w:drawingGridVerticalOrigin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A4"/>
    <w:rsid w:val="000628C3"/>
    <w:rsid w:val="000C4767"/>
    <w:rsid w:val="00144734"/>
    <w:rsid w:val="001661ED"/>
    <w:rsid w:val="00186E48"/>
    <w:rsid w:val="001F0770"/>
    <w:rsid w:val="001F09AC"/>
    <w:rsid w:val="001F74ED"/>
    <w:rsid w:val="0021311D"/>
    <w:rsid w:val="002E3E08"/>
    <w:rsid w:val="003059E9"/>
    <w:rsid w:val="003264DF"/>
    <w:rsid w:val="0037024E"/>
    <w:rsid w:val="00387823"/>
    <w:rsid w:val="0039536D"/>
    <w:rsid w:val="003E3DEA"/>
    <w:rsid w:val="00416FEF"/>
    <w:rsid w:val="00460B2E"/>
    <w:rsid w:val="0047606E"/>
    <w:rsid w:val="00486E66"/>
    <w:rsid w:val="004914B6"/>
    <w:rsid w:val="0062132C"/>
    <w:rsid w:val="00657066"/>
    <w:rsid w:val="00676400"/>
    <w:rsid w:val="006E4F95"/>
    <w:rsid w:val="006F3B34"/>
    <w:rsid w:val="00716A12"/>
    <w:rsid w:val="007256C9"/>
    <w:rsid w:val="00727218"/>
    <w:rsid w:val="00727386"/>
    <w:rsid w:val="0076582D"/>
    <w:rsid w:val="00773007"/>
    <w:rsid w:val="007961A4"/>
    <w:rsid w:val="007A594D"/>
    <w:rsid w:val="007B0E7F"/>
    <w:rsid w:val="00803DAE"/>
    <w:rsid w:val="008A24A3"/>
    <w:rsid w:val="008F54AB"/>
    <w:rsid w:val="00933663"/>
    <w:rsid w:val="00963FAF"/>
    <w:rsid w:val="00967605"/>
    <w:rsid w:val="00971708"/>
    <w:rsid w:val="009D5310"/>
    <w:rsid w:val="009D7EDD"/>
    <w:rsid w:val="009E4963"/>
    <w:rsid w:val="00AE2C1F"/>
    <w:rsid w:val="00AE3F92"/>
    <w:rsid w:val="00B24F19"/>
    <w:rsid w:val="00B95634"/>
    <w:rsid w:val="00BB0346"/>
    <w:rsid w:val="00BC0914"/>
    <w:rsid w:val="00C814BC"/>
    <w:rsid w:val="00CB41E2"/>
    <w:rsid w:val="00CC3C95"/>
    <w:rsid w:val="00D273FD"/>
    <w:rsid w:val="00DA1E9B"/>
    <w:rsid w:val="00DA2D86"/>
    <w:rsid w:val="00DC6834"/>
    <w:rsid w:val="00EA77FD"/>
    <w:rsid w:val="00EC388E"/>
    <w:rsid w:val="00F8657E"/>
    <w:rsid w:val="00FC1C0A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89318F"/>
  <w15:chartTrackingRefBased/>
  <w15:docId w15:val="{A2DC875B-DC58-4050-98C0-DE40BA9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6FEF"/>
  </w:style>
  <w:style w:type="paragraph" w:styleId="Kop1">
    <w:name w:val="heading 1"/>
    <w:basedOn w:val="Standaard"/>
    <w:next w:val="Standaard"/>
    <w:link w:val="Kop1Char"/>
    <w:uiPriority w:val="9"/>
    <w:qFormat/>
    <w:rsid w:val="00416F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6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6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6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6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6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6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6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6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6FEF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6FEF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6FEF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6FEF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6FEF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6FEF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6FEF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6FEF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6FEF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6FEF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416F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6FEF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6F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6FEF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416FEF"/>
    <w:rPr>
      <w:b/>
      <w:bCs/>
    </w:rPr>
  </w:style>
  <w:style w:type="character" w:styleId="Nadruk">
    <w:name w:val="Emphasis"/>
    <w:basedOn w:val="Standaardalinea-lettertype"/>
    <w:uiPriority w:val="20"/>
    <w:qFormat/>
    <w:rsid w:val="00416FEF"/>
    <w:rPr>
      <w:i/>
      <w:iCs/>
    </w:rPr>
  </w:style>
  <w:style w:type="paragraph" w:styleId="Geenafstand">
    <w:name w:val="No Spacing"/>
    <w:link w:val="GeenafstandChar"/>
    <w:uiPriority w:val="1"/>
    <w:qFormat/>
    <w:rsid w:val="00416FE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16FEF"/>
  </w:style>
  <w:style w:type="paragraph" w:styleId="Lijstalinea">
    <w:name w:val="List Paragraph"/>
    <w:basedOn w:val="Standaard"/>
    <w:uiPriority w:val="34"/>
    <w:qFormat/>
    <w:rsid w:val="00416FE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16FEF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16FE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6FE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6FEF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16FE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16FEF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416FE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16FEF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16FE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6FEF"/>
    <w:pPr>
      <w:outlineLvl w:val="9"/>
    </w:pPr>
  </w:style>
  <w:style w:type="table" w:styleId="Tabelraster">
    <w:name w:val="Table Grid"/>
    <w:basedOn w:val="Standaardtabel"/>
    <w:uiPriority w:val="39"/>
    <w:rsid w:val="0079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961A4"/>
    <w:rPr>
      <w:color w:val="6EAC1C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61A4"/>
    <w:rPr>
      <w:color w:val="B26B0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A59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A59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7A59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7A59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A59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7A59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65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7066"/>
  </w:style>
  <w:style w:type="paragraph" w:styleId="Voettekst">
    <w:name w:val="footer"/>
    <w:basedOn w:val="Standaard"/>
    <w:link w:val="VoettekstChar"/>
    <w:uiPriority w:val="99"/>
    <w:unhideWhenUsed/>
    <w:rsid w:val="0065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ortering@familiehulp.be" TargetMode="External"/><Relationship Id="rId13" Type="http://schemas.openxmlformats.org/officeDocument/2006/relationships/hyperlink" Target="https://joost.familiehulp.be/teams/Communicatie_Coronavirus/Fiches/Corona_infofiche_registratie_klanten_quarantainezor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ost.familiehulp.be/teams/Communicatie_Coronavirus/Fiches/Corona_infofiche_registratie_klanten_quarantainezorg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ost.familiehulp.be/teams/Communicatie_Coronavirus/Fiches/Corona_infofiche_registratie_klanten_quarantainezor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ost.familiehulp.be/teams/Communicatie_Coronavirus/Fiches/Corona_infofiche_acute_zorg_en_poetsdienst_20200318.pdf" TargetMode="External"/><Relationship Id="rId10" Type="http://schemas.openxmlformats.org/officeDocument/2006/relationships/hyperlink" Target="https://joost.familiehulp.be/teams/Communicatie_Coronavirus/Fiches/Corona_infofiche_registratie_klanten_quarantainezorg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pportering@familiehulp.be" TargetMode="External"/><Relationship Id="rId14" Type="http://schemas.openxmlformats.org/officeDocument/2006/relationships/hyperlink" Target="https://joost.familiehulp.be/teams/Communicatie_Coronavirus/Fiches/Corona_infofiche_registratie_klanten_quarantainezorg.pdf" TargetMode="External"/></Relationship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B25A-77E6-4441-A32D-BBA8425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A68CC.dotm</Template>
  <TotalTime>214</TotalTime>
  <Pages>3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Dolmen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Peeters</dc:creator>
  <cp:keywords/>
  <dc:description/>
  <cp:lastModifiedBy>Annick Peeters</cp:lastModifiedBy>
  <cp:revision>42</cp:revision>
  <dcterms:created xsi:type="dcterms:W3CDTF">2020-04-23T11:31:00Z</dcterms:created>
  <dcterms:modified xsi:type="dcterms:W3CDTF">2020-04-28T08:05:00Z</dcterms:modified>
</cp:coreProperties>
</file>